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5956" w:type="dxa"/>
        <w:tblLook w:val="01E0" w:firstRow="1" w:lastRow="1" w:firstColumn="1" w:lastColumn="1" w:noHBand="0" w:noVBand="0"/>
      </w:tblPr>
      <w:tblGrid>
        <w:gridCol w:w="2128"/>
        <w:gridCol w:w="3828"/>
      </w:tblGrid>
      <w:tr w:rsidR="00FB5FCD" w:rsidRPr="002D0394" w:rsidTr="00D23EA0">
        <w:trPr>
          <w:trHeight w:val="350"/>
        </w:trPr>
        <w:tc>
          <w:tcPr>
            <w:tcW w:w="2128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3828" w:type="dxa"/>
          </w:tcPr>
          <w:p w:rsidR="00FB5FCD" w:rsidRPr="00D23EA0" w:rsidRDefault="00D23EA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רכז הרפואי וולפסון </w:t>
            </w:r>
          </w:p>
        </w:tc>
      </w:tr>
      <w:tr w:rsidR="00FB5FCD" w:rsidRPr="002D0394" w:rsidTr="00D23EA0">
        <w:trPr>
          <w:trHeight w:val="361"/>
        </w:trPr>
        <w:tc>
          <w:tcPr>
            <w:tcW w:w="2128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28" w:type="dxa"/>
          </w:tcPr>
          <w:p w:rsidR="00FB5FCD" w:rsidRPr="002D0394" w:rsidRDefault="00D64AA3" w:rsidP="003F104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B5FCD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28" w:type="dxa"/>
          </w:tcPr>
          <w:p w:rsidR="00FB5FCD" w:rsidRPr="002D0394" w:rsidRDefault="00916FCB" w:rsidP="00916FC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8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E657B0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E13854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</w:p>
        </w:tc>
      </w:tr>
      <w:tr w:rsidR="00452F76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CA7F3A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CA7F3A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383AF49" wp14:editId="4DE876D5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2B88F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9835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23991" w:rsidP="00A12B4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תן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דיק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F104C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1" w:rsidRDefault="00323991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  <w:p w:rsidR="00FB5FCD" w:rsidRPr="00323991" w:rsidRDefault="00323991" w:rsidP="00323991">
            <w:pPr>
              <w:ind w:firstLine="720"/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highlight w:val="yellow"/>
                <w:rtl/>
              </w:rPr>
              <w:t>51-423712-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096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ED90" id="AutoShape 7" o:spid="_x0000_s1026" type="#_x0000_t124" style="position:absolute;left:0;text-align:left;margin-left:113.65pt;margin-top:4.8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IY5jC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F0EC4" w:rsidP="00AF0EC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4,435 ₪ כולל</w:t>
            </w:r>
            <w:r w:rsidR="00E13854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"מ </w:t>
            </w:r>
            <w:r w:rsidR="008D2826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D2826" w:rsidP="00323991">
            <w:pPr>
              <w:tabs>
                <w:tab w:val="left" w:pos="1502"/>
              </w:tabs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>12 חודשים</w:t>
            </w:r>
            <w:r w:rsidR="00323991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ab/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A7F3A" w:rsidRDefault="00635B43" w:rsidP="003F104C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7A31A5" w:rsidRPr="00C320E6" w:rsidRDefault="00CA7F3A" w:rsidP="0032399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.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סכם שרות תיקונים והספקת חלפים לביצוע תיקונים </w:t>
            </w:r>
            <w:r w:rsidR="007D070D"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  <w:r w:rsidR="007D070D">
              <w:rPr>
                <w:rFonts w:ascii="Arial" w:hAnsi="Arial" w:cs="Arial" w:hint="cs"/>
                <w:bCs/>
                <w:sz w:val="22"/>
                <w:szCs w:val="22"/>
                <w:rtl/>
              </w:rPr>
              <w:t>ל 2</w:t>
            </w:r>
            <w:r w:rsidR="00323991">
              <w:rPr>
                <w:rFonts w:ascii="Arial" w:hAnsi="Arial" w:cs="Arial" w:hint="cs"/>
                <w:bCs/>
                <w:sz w:val="22"/>
                <w:szCs w:val="22"/>
                <w:rtl/>
              </w:rPr>
              <w:t>6</w:t>
            </w:r>
            <w:r w:rsidR="007D070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0 </w:t>
            </w:r>
            <w:r w:rsidR="00E1385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7D070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שאבות עירוי </w:t>
            </w:r>
            <w:proofErr w:type="spellStart"/>
            <w:r w:rsidR="007D070D">
              <w:rPr>
                <w:rFonts w:ascii="Arial" w:hAnsi="Arial" w:cs="Arial" w:hint="cs"/>
                <w:bCs/>
                <w:sz w:val="22"/>
                <w:szCs w:val="22"/>
                <w:rtl/>
              </w:rPr>
              <w:t>ווליומטריות</w:t>
            </w:r>
            <w:proofErr w:type="spellEnd"/>
            <w:r w:rsidR="007D070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מדגם </w:t>
            </w:r>
            <w:r w:rsidR="007E131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ומתוצרת ספיר קיו קור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A71F8" w:rsidRPr="007D070D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E32206" w:rsidRDefault="00E32206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E32206" w:rsidRDefault="00E32206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7E1314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משה"ב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(רשום בפנקס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) לספק </w:t>
      </w:r>
      <w:r w:rsidR="003F104C">
        <w:rPr>
          <w:rFonts w:ascii="Arial" w:hAnsi="Arial" w:cs="Arial" w:hint="cs"/>
          <w:b/>
          <w:u w:val="single"/>
          <w:rtl/>
        </w:rPr>
        <w:t xml:space="preserve">שרות </w:t>
      </w:r>
      <w:r w:rsidR="00323991">
        <w:rPr>
          <w:rFonts w:ascii="Arial" w:hAnsi="Arial" w:cs="Arial" w:hint="cs"/>
          <w:b/>
          <w:u w:val="single"/>
          <w:rtl/>
        </w:rPr>
        <w:t xml:space="preserve">למשאבות עירוי מדגם </w:t>
      </w:r>
      <w:r w:rsidR="007E1314">
        <w:rPr>
          <w:rFonts w:ascii="Arial" w:hAnsi="Arial" w:cs="Arial" w:hint="cs"/>
          <w:b/>
          <w:u w:val="single"/>
          <w:rtl/>
        </w:rPr>
        <w:t xml:space="preserve">ומתוצרת קיו קור </w:t>
      </w:r>
      <w:r w:rsidR="00323991">
        <w:rPr>
          <w:rFonts w:ascii="Arial" w:hAnsi="Arial" w:cs="Arial" w:hint="cs"/>
          <w:b/>
          <w:u w:val="single"/>
          <w:rtl/>
        </w:rPr>
        <w:t xml:space="preserve">ספיר </w:t>
      </w:r>
      <w:r w:rsidR="007E1314">
        <w:rPr>
          <w:rFonts w:ascii="Arial" w:hAnsi="Arial" w:cs="Arial" w:hint="cs"/>
          <w:b/>
          <w:u w:val="single"/>
          <w:rtl/>
        </w:rPr>
        <w:t>וספיר פלוס</w:t>
      </w:r>
      <w:r w:rsidR="00323991">
        <w:rPr>
          <w:rFonts w:ascii="Arial" w:hAnsi="Arial" w:cs="Arial" w:hint="cs"/>
          <w:b/>
          <w:u w:val="single"/>
          <w:rtl/>
        </w:rPr>
        <w:t xml:space="preserve">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רשומות יח'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משה"ב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7E1314" w:rsidRPr="00833988" w:rsidRDefault="007E1314" w:rsidP="007E1314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חברת איתן </w:t>
      </w:r>
      <w:proofErr w:type="spellStart"/>
      <w:r>
        <w:rPr>
          <w:rFonts w:ascii="Arial" w:hAnsi="Arial" w:cs="Arial" w:hint="cs"/>
          <w:b/>
          <w:sz w:val="22"/>
          <w:szCs w:val="22"/>
          <w:u w:val="single"/>
          <w:rtl/>
        </w:rPr>
        <w:t>מדיקל</w:t>
      </w:r>
      <w:proofErr w:type="spellEnd"/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יצרנית המשאבות ול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ישור </w:t>
      </w:r>
      <w:proofErr w:type="spellStart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למכור ולספק שרות למכשירים הללו חלק מהתיקונים והטיפולים מבוצעים ע"י צוות טכני מכללית הנדסה (גוף המספק שרות מטעם קופ"ח כללית ) אשר הוסמכו ע"י היצרן לבצע טיפולים ותיקונים במכשירים הללו ופועלים מטעם היצרן חברת איתן </w:t>
      </w:r>
      <w:proofErr w:type="spellStart"/>
      <w:r>
        <w:rPr>
          <w:rFonts w:ascii="Arial" w:hAnsi="Arial" w:cs="Arial" w:hint="cs"/>
          <w:b/>
          <w:sz w:val="22"/>
          <w:szCs w:val="22"/>
          <w:u w:val="single"/>
          <w:rtl/>
        </w:rPr>
        <w:t>מדיקל</w:t>
      </w:r>
      <w:proofErr w:type="spellEnd"/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כספק שרות (קבלן משנה) לביצוע תיקונים וטיפולים עם החלפים המקוריים שמסופקים ע"י חברת איתן </w:t>
      </w:r>
      <w:proofErr w:type="spellStart"/>
      <w:r>
        <w:rPr>
          <w:rFonts w:ascii="Arial" w:hAnsi="Arial" w:cs="Arial" w:hint="cs"/>
          <w:b/>
          <w:sz w:val="22"/>
          <w:szCs w:val="22"/>
          <w:u w:val="single"/>
          <w:rtl/>
        </w:rPr>
        <w:t>מדיקל</w:t>
      </w:r>
      <w:proofErr w:type="spellEnd"/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 נימוקים והערות</w:t>
      </w:r>
      <w:bookmarkStart w:id="0" w:name="_GoBack"/>
      <w:bookmarkEnd w:id="0"/>
      <w:r w:rsidRPr="00A025C8">
        <w:rPr>
          <w:rFonts w:ascii="Arial" w:hAnsi="Arial" w:cs="Arial" w:hint="cs"/>
          <w:b/>
          <w:sz w:val="22"/>
          <w:szCs w:val="22"/>
          <w:rtl/>
        </w:rPr>
        <w:t xml:space="preserve"> נוספות </w:t>
      </w:r>
    </w:p>
    <w:p w:rsidR="00555264" w:rsidRPr="00833988" w:rsidRDefault="00833988" w:rsidP="007E1314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r w:rsidR="007E1314">
        <w:rPr>
          <w:rFonts w:ascii="Arial" w:hAnsi="Arial" w:cs="Arial" w:hint="cs"/>
          <w:b/>
          <w:u w:val="single"/>
          <w:rtl/>
        </w:rPr>
        <w:t xml:space="preserve">איתן </w:t>
      </w:r>
      <w:proofErr w:type="spellStart"/>
      <w:r w:rsidR="007E1314">
        <w:rPr>
          <w:rFonts w:ascii="Arial" w:hAnsi="Arial" w:cs="Arial" w:hint="cs"/>
          <w:b/>
          <w:u w:val="single"/>
          <w:rtl/>
        </w:rPr>
        <w:t>מדיקל</w:t>
      </w:r>
      <w:proofErr w:type="spellEnd"/>
      <w:r w:rsidR="003F104C">
        <w:rPr>
          <w:rFonts w:ascii="Arial" w:hAnsi="Arial" w:cs="Arial" w:hint="cs"/>
          <w:b/>
          <w:u w:val="single"/>
          <w:rtl/>
        </w:rPr>
        <w:t xml:space="preserve"> </w:t>
      </w:r>
      <w:r w:rsidR="007E1314">
        <w:rPr>
          <w:rFonts w:ascii="Arial" w:hAnsi="Arial" w:cs="Arial" w:hint="cs"/>
          <w:b/>
          <w:u w:val="single"/>
          <w:rtl/>
        </w:rPr>
        <w:t xml:space="preserve">יצרנית </w:t>
      </w:r>
      <w:proofErr w:type="spellStart"/>
      <w:r w:rsidR="007E1314">
        <w:rPr>
          <w:rFonts w:ascii="Arial" w:hAnsi="Arial" w:cs="Arial" w:hint="cs"/>
          <w:b/>
          <w:u w:val="single"/>
          <w:rtl/>
        </w:rPr>
        <w:t>ןמשווקת</w:t>
      </w:r>
      <w:proofErr w:type="spellEnd"/>
      <w:r w:rsidR="007E1314">
        <w:rPr>
          <w:rFonts w:ascii="Arial" w:hAnsi="Arial" w:cs="Arial" w:hint="cs"/>
          <w:b/>
          <w:u w:val="single"/>
          <w:rtl/>
        </w:rPr>
        <w:t xml:space="preserve"> משאבות עירוי ספיר קיו קור </w:t>
      </w:r>
      <w:r w:rsidRPr="00833988">
        <w:rPr>
          <w:rFonts w:ascii="Arial" w:hAnsi="Arial" w:cs="Arial" w:hint="cs"/>
          <w:b/>
          <w:u w:val="single"/>
          <w:rtl/>
        </w:rPr>
        <w:t xml:space="preserve"> והיחידים </w:t>
      </w:r>
      <w:r w:rsidR="00710AB9">
        <w:rPr>
          <w:rFonts w:ascii="Arial" w:hAnsi="Arial" w:cs="Arial" w:hint="cs"/>
          <w:b/>
          <w:u w:val="single"/>
          <w:rtl/>
        </w:rPr>
        <w:t xml:space="preserve"> </w:t>
      </w:r>
      <w:r w:rsidRPr="00833988">
        <w:rPr>
          <w:rFonts w:ascii="Arial" w:hAnsi="Arial" w:cs="Arial" w:hint="cs"/>
          <w:b/>
          <w:u w:val="single"/>
          <w:rtl/>
        </w:rPr>
        <w:t xml:space="preserve">מאושר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</w:t>
      </w:r>
      <w:r w:rsidR="007E1314">
        <w:rPr>
          <w:rFonts w:ascii="Arial" w:hAnsi="Arial" w:cs="Arial" w:hint="cs"/>
          <w:b/>
          <w:u w:val="single"/>
          <w:rtl/>
        </w:rPr>
        <w:t>לשווק</w:t>
      </w:r>
      <w:r w:rsidRPr="00833988">
        <w:rPr>
          <w:rFonts w:ascii="Arial" w:hAnsi="Arial" w:cs="Arial" w:hint="cs"/>
          <w:b/>
          <w:u w:val="single"/>
          <w:rtl/>
        </w:rPr>
        <w:t xml:space="preserve">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כמו 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7E1314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C17C02">
        <w:tc>
          <w:tcPr>
            <w:tcW w:w="2554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21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531" w:type="dxa"/>
          </w:tcPr>
          <w:p w:rsidR="00165004" w:rsidRDefault="00C17C02" w:rsidP="00C17C0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29653563" wp14:editId="502E4A26">
                  <wp:extent cx="1200150" cy="399415"/>
                  <wp:effectExtent l="0" t="0" r="0" b="635"/>
                  <wp:docPr id="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90" cy="41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C17C02">
        <w:tc>
          <w:tcPr>
            <w:tcW w:w="2554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3F" w:rsidRDefault="0038243F" w:rsidP="00E50C24">
      <w:r>
        <w:separator/>
      </w:r>
    </w:p>
  </w:endnote>
  <w:endnote w:type="continuationSeparator" w:id="0">
    <w:p w:rsidR="0038243F" w:rsidRDefault="0038243F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3F" w:rsidRDefault="0038243F" w:rsidP="00E50C24">
      <w:r>
        <w:separator/>
      </w:r>
    </w:p>
  </w:footnote>
  <w:footnote w:type="continuationSeparator" w:id="0">
    <w:p w:rsidR="0038243F" w:rsidRDefault="0038243F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E32206" w:rsidRPr="00E32206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65004"/>
    <w:rsid w:val="001676A6"/>
    <w:rsid w:val="00183B49"/>
    <w:rsid w:val="001B6A9F"/>
    <w:rsid w:val="001C76FE"/>
    <w:rsid w:val="001D0E80"/>
    <w:rsid w:val="001E297C"/>
    <w:rsid w:val="001F145F"/>
    <w:rsid w:val="002237D4"/>
    <w:rsid w:val="0022775A"/>
    <w:rsid w:val="00264966"/>
    <w:rsid w:val="00266DF1"/>
    <w:rsid w:val="00283711"/>
    <w:rsid w:val="002A5E21"/>
    <w:rsid w:val="002A5F9B"/>
    <w:rsid w:val="002C2CAB"/>
    <w:rsid w:val="002D0394"/>
    <w:rsid w:val="00323991"/>
    <w:rsid w:val="00362EBD"/>
    <w:rsid w:val="0037323B"/>
    <w:rsid w:val="0038243F"/>
    <w:rsid w:val="00384050"/>
    <w:rsid w:val="003D5897"/>
    <w:rsid w:val="003F104C"/>
    <w:rsid w:val="00404A09"/>
    <w:rsid w:val="00452F76"/>
    <w:rsid w:val="004542D9"/>
    <w:rsid w:val="00495CE0"/>
    <w:rsid w:val="004E5FA3"/>
    <w:rsid w:val="00555264"/>
    <w:rsid w:val="005648F3"/>
    <w:rsid w:val="005B6A89"/>
    <w:rsid w:val="005C4147"/>
    <w:rsid w:val="005C7157"/>
    <w:rsid w:val="005D40E0"/>
    <w:rsid w:val="00601B99"/>
    <w:rsid w:val="00635B43"/>
    <w:rsid w:val="00656066"/>
    <w:rsid w:val="006771AA"/>
    <w:rsid w:val="00681858"/>
    <w:rsid w:val="00683983"/>
    <w:rsid w:val="006845A2"/>
    <w:rsid w:val="006D6253"/>
    <w:rsid w:val="006E69AA"/>
    <w:rsid w:val="00710AB9"/>
    <w:rsid w:val="007374D4"/>
    <w:rsid w:val="007669C8"/>
    <w:rsid w:val="007A31A5"/>
    <w:rsid w:val="007A75C0"/>
    <w:rsid w:val="007D0101"/>
    <w:rsid w:val="007D070D"/>
    <w:rsid w:val="007E1314"/>
    <w:rsid w:val="00813E93"/>
    <w:rsid w:val="00833988"/>
    <w:rsid w:val="008405E1"/>
    <w:rsid w:val="008415CA"/>
    <w:rsid w:val="008D2826"/>
    <w:rsid w:val="008D77E0"/>
    <w:rsid w:val="008F1649"/>
    <w:rsid w:val="00902926"/>
    <w:rsid w:val="00916FCB"/>
    <w:rsid w:val="00917BE7"/>
    <w:rsid w:val="00934ACC"/>
    <w:rsid w:val="00943FC7"/>
    <w:rsid w:val="009F02D7"/>
    <w:rsid w:val="009F09E1"/>
    <w:rsid w:val="00A12B4F"/>
    <w:rsid w:val="00A156BC"/>
    <w:rsid w:val="00AA3945"/>
    <w:rsid w:val="00AD44BE"/>
    <w:rsid w:val="00AE3DD1"/>
    <w:rsid w:val="00AF0EC4"/>
    <w:rsid w:val="00B06600"/>
    <w:rsid w:val="00B542EA"/>
    <w:rsid w:val="00B73AA7"/>
    <w:rsid w:val="00B74F58"/>
    <w:rsid w:val="00B951AF"/>
    <w:rsid w:val="00B9556E"/>
    <w:rsid w:val="00BE4092"/>
    <w:rsid w:val="00BF5180"/>
    <w:rsid w:val="00C17C02"/>
    <w:rsid w:val="00C455F8"/>
    <w:rsid w:val="00CA4871"/>
    <w:rsid w:val="00CA60DD"/>
    <w:rsid w:val="00CA7F3A"/>
    <w:rsid w:val="00CC5618"/>
    <w:rsid w:val="00CC6688"/>
    <w:rsid w:val="00D05948"/>
    <w:rsid w:val="00D221C2"/>
    <w:rsid w:val="00D23EA0"/>
    <w:rsid w:val="00D322AD"/>
    <w:rsid w:val="00D6048C"/>
    <w:rsid w:val="00D64AA3"/>
    <w:rsid w:val="00D779B6"/>
    <w:rsid w:val="00DA71F8"/>
    <w:rsid w:val="00DC7D73"/>
    <w:rsid w:val="00E13854"/>
    <w:rsid w:val="00E20A3E"/>
    <w:rsid w:val="00E32206"/>
    <w:rsid w:val="00E50C24"/>
    <w:rsid w:val="00E51F52"/>
    <w:rsid w:val="00E627A6"/>
    <w:rsid w:val="00E657B0"/>
    <w:rsid w:val="00E74B29"/>
    <w:rsid w:val="00EF1AF2"/>
    <w:rsid w:val="00F228E0"/>
    <w:rsid w:val="00F232A0"/>
    <w:rsid w:val="00F51D3C"/>
    <w:rsid w:val="00F577BD"/>
    <w:rsid w:val="00F746CB"/>
    <w:rsid w:val="00F76837"/>
    <w:rsid w:val="00F84923"/>
    <w:rsid w:val="00FB5FCD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7A66F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85B3-61D4-44E1-B9F2-8F774A00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22-10-30T05:58:00Z</cp:lastPrinted>
  <dcterms:created xsi:type="dcterms:W3CDTF">2022-12-19T07:01:00Z</dcterms:created>
  <dcterms:modified xsi:type="dcterms:W3CDTF">2022-12-19T07:01:00Z</dcterms:modified>
</cp:coreProperties>
</file>